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一路鸟鸣啼  王雪涛花鸟画艺术及影响研究</w:t>
      </w:r>
    </w:p>
    <w:p>
      <w:r>
        <w:t>作者：刘北一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春山一路鸟鸣啼  王雪涛花鸟画艺术及影响研究 评论地址：https://www.jiaokey.com/book/detail/146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